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电波  电子通信篇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电波  电子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75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神奇的电波  电子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